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人的幸福生活  彩印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人的幸福生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34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囧人的幸福生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